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CHEMISTRY  8TH EDITION  MO MOLYBDENUM  SUPPLEMENT VOLUME B 4  SYSTEM NUMBER 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CHEMISTRY  8TH EDITION  MO MOLYBDENUM  SUPPLEMENT VOLUME B 4  SYSTEM NUMBER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54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GMELIN HANDBOOK OF INORGANIC CHEMISTRY  8TH EDITION  MO MOLYBDENUM  SUPPLEMENT VOLUME B 4  SYSTEM NUMBER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